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E9" w:rsidRDefault="00A77BA1" w:rsidP="009119E9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A77BA1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50646" r:id="rId6"/>
        </w:pict>
      </w:r>
    </w:p>
    <w:p w:rsidR="009119E9" w:rsidRDefault="009119E9" w:rsidP="009119E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9119E9" w:rsidRDefault="009119E9" w:rsidP="009119E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9119E9" w:rsidRDefault="009119E9" w:rsidP="009119E9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9119E9" w:rsidRDefault="009119E9" w:rsidP="009119E9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119E9" w:rsidRDefault="009119E9" w:rsidP="009119E9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119E9" w:rsidRPr="00263986" w:rsidRDefault="009119E9" w:rsidP="009119E9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 w:rsidR="00180600">
        <w:rPr>
          <w:rFonts w:ascii="Times New Roman" w:hAnsi="Times New Roman"/>
          <w:sz w:val="24"/>
          <w:szCs w:val="24"/>
        </w:rPr>
        <w:t>525</w:t>
      </w:r>
      <w:r w:rsidR="00180600" w:rsidRPr="00180600">
        <w:rPr>
          <w:rFonts w:ascii="Times New Roman" w:hAnsi="Times New Roman"/>
          <w:sz w:val="24"/>
          <w:szCs w:val="24"/>
          <w:lang w:val="ru-RU"/>
        </w:rPr>
        <w:t>8</w:t>
      </w:r>
      <w:r w:rsidR="00180600" w:rsidRPr="00A43E31">
        <w:rPr>
          <w:rFonts w:ascii="Times New Roman" w:hAnsi="Times New Roman"/>
          <w:sz w:val="24"/>
          <w:szCs w:val="24"/>
        </w:rPr>
        <w:t>-</w:t>
      </w:r>
      <w:r w:rsidR="00180600">
        <w:rPr>
          <w:rFonts w:ascii="Times New Roman" w:hAnsi="Times New Roman"/>
          <w:sz w:val="24"/>
          <w:szCs w:val="24"/>
        </w:rPr>
        <w:t>96</w:t>
      </w:r>
      <w:r w:rsidR="00180600" w:rsidRPr="00A43E31">
        <w:rPr>
          <w:rFonts w:ascii="Times New Roman" w:hAnsi="Times New Roman"/>
          <w:sz w:val="24"/>
          <w:szCs w:val="24"/>
        </w:rPr>
        <w:t>-</w:t>
      </w:r>
      <w:r w:rsidR="00180600" w:rsidRPr="00A43E31">
        <w:rPr>
          <w:rFonts w:ascii="Times New Roman" w:hAnsi="Times New Roman"/>
          <w:sz w:val="24"/>
          <w:szCs w:val="24"/>
          <w:lang w:val="en-US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BF5AB5" w:rsidRPr="00697638" w:rsidRDefault="00BF5AB5" w:rsidP="00BF5AB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ро розгляд заяви щодо надання дозволу на розроблення </w:t>
      </w:r>
    </w:p>
    <w:p w:rsidR="00BF5AB5" w:rsidRPr="00697638" w:rsidRDefault="00BF5AB5" w:rsidP="00BF5AB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роекту землеустрою щодо відведення земельної ділянки </w:t>
      </w:r>
    </w:p>
    <w:p w:rsidR="00BF5AB5" w:rsidRPr="00697638" w:rsidRDefault="00BF5AB5" w:rsidP="00BF5AB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у власність громадянину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Зозуленк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Сергію Іларіоновичу</w:t>
      </w:r>
    </w:p>
    <w:p w:rsidR="00BF5AB5" w:rsidRPr="00697638" w:rsidRDefault="00BF5AB5" w:rsidP="00BF5A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AB5" w:rsidRPr="00697638" w:rsidRDefault="00BF5AB5" w:rsidP="00BF5A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озглянувши 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12 травня 2020 року №108/02-17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травня 2020 року №209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заяву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громадянина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Зозуленк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Сергія Іларіоновича від 16 березня 2020 року №15.1-07/1464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відповідно до ст.ст. 12, 40, 79-1, 116, 118, 121, 122, ч.2,3 ст. 134 Земельного кодексу України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ст. 50 Закону України «Про землеустрій»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.3 ст. 24 За кону України «Про регулювання містобудівної діяльності»,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.34 ч.1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BF5AB5" w:rsidRPr="00697638" w:rsidRDefault="00BF5AB5" w:rsidP="00BF5AB5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F5AB5" w:rsidRPr="00697638" w:rsidRDefault="00BF5AB5" w:rsidP="00BF5A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1.Відмовити в наданні дозволу на розроблення проекту землеустрою щодо відведення земельної ділянки у власність громадянину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Зозуленк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Сергію Іларіоновичу 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 цільовим призначенням 02.05.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Для будівництва індивідуальних гаражів 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адресою: провулок Петра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Лебединцев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рієнтовною площею 0,0011 га, 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 рахунок земель населеного пункту м. Біла Церква відповідно до вимог ч.1,2 ст. 120 Земельного кодексу України,  враховуючи те, що до заяви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від 16 березня 2020 року №15.1-07/1464 </w:t>
      </w:r>
      <w:r w:rsidRPr="00697638">
        <w:rPr>
          <w:rFonts w:ascii="Times New Roman" w:hAnsi="Times New Roman" w:cs="Times New Roman"/>
          <w:sz w:val="24"/>
          <w:szCs w:val="24"/>
        </w:rPr>
        <w:t>не надано документів, які підтверджують належність заявнику на праві власності об’єкта нерухомого майна, розташованого на земельній ділянці</w:t>
      </w:r>
      <w:r w:rsidRPr="0069763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F5AB5" w:rsidRPr="00697638" w:rsidRDefault="00BF5AB5" w:rsidP="00BF5A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2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F5AB5" w:rsidRPr="00697638" w:rsidRDefault="00BF5AB5" w:rsidP="00BF5A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AB5" w:rsidRPr="00697638" w:rsidRDefault="00BF5AB5" w:rsidP="00BF5A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AB5" w:rsidRPr="00697638" w:rsidRDefault="00BF5AB5" w:rsidP="00BF5AB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bCs/>
          <w:sz w:val="24"/>
          <w:szCs w:val="24"/>
        </w:rPr>
        <w:t xml:space="preserve">Міський голова                              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</w:t>
      </w:r>
      <w:r w:rsidRPr="00697638">
        <w:rPr>
          <w:rFonts w:ascii="Times New Roman" w:eastAsia="Calibri" w:hAnsi="Times New Roman" w:cs="Times New Roman"/>
          <w:sz w:val="24"/>
          <w:szCs w:val="24"/>
        </w:rPr>
        <w:t>Геннадій ДИКИЙ</w:t>
      </w:r>
    </w:p>
    <w:p w:rsidR="00BF5AB5" w:rsidRPr="00697638" w:rsidRDefault="00BF5AB5" w:rsidP="00BF5AB5">
      <w:pPr>
        <w:rPr>
          <w:rFonts w:ascii="Times New Roman" w:hAnsi="Times New Roman" w:cs="Times New Roman"/>
          <w:sz w:val="24"/>
          <w:szCs w:val="24"/>
        </w:rPr>
      </w:pPr>
    </w:p>
    <w:p w:rsidR="006F5D49" w:rsidRDefault="006F5D49"/>
    <w:sectPr w:rsidR="006F5D49" w:rsidSect="00BF5AB5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AB5"/>
    <w:rsid w:val="000F3BD3"/>
    <w:rsid w:val="00180600"/>
    <w:rsid w:val="001A7A1C"/>
    <w:rsid w:val="00420521"/>
    <w:rsid w:val="005347F7"/>
    <w:rsid w:val="006F5D49"/>
    <w:rsid w:val="007F4F85"/>
    <w:rsid w:val="009119E9"/>
    <w:rsid w:val="00A066BB"/>
    <w:rsid w:val="00A24D90"/>
    <w:rsid w:val="00A77BA1"/>
    <w:rsid w:val="00BF5AB5"/>
    <w:rsid w:val="00DF2102"/>
    <w:rsid w:val="00E775D4"/>
    <w:rsid w:val="00F6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9119E9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9119E9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9119E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5886-84B4-4702-B65D-7CBAA2C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6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9T12:46:00Z</cp:lastPrinted>
  <dcterms:created xsi:type="dcterms:W3CDTF">2020-05-19T12:45:00Z</dcterms:created>
  <dcterms:modified xsi:type="dcterms:W3CDTF">2020-05-22T08:03:00Z</dcterms:modified>
</cp:coreProperties>
</file>